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42862" w14:textId="142DD901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6D835DAB" w14:textId="77777777" w:rsidR="003F1FB5" w:rsidRDefault="003F1FB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7FF83C37" w14:textId="5930A1AB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sz w:val="44"/>
          <w:szCs w:val="44"/>
          <w:lang w:val="es-ES"/>
        </w:rPr>
        <w:t>BASE DE DATOS</w:t>
      </w:r>
    </w:p>
    <w:p w14:paraId="193B7561" w14:textId="77777777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0CF0DAE0" w14:textId="77777777" w:rsidR="003F1FB5" w:rsidRDefault="003F1FB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038E32E9" w14:textId="77777777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6E269881" w14:textId="1912DBFD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sz w:val="44"/>
          <w:szCs w:val="44"/>
          <w:lang w:val="es-ES"/>
        </w:rPr>
        <w:t xml:space="preserve">EMPRENDIMIENTO </w:t>
      </w:r>
    </w:p>
    <w:p w14:paraId="1E057A18" w14:textId="5C97337C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sz w:val="44"/>
          <w:szCs w:val="44"/>
          <w:lang w:val="es-ES"/>
        </w:rPr>
        <w:t>DE VENTA Y COMERCIO DE ESPECIAS Y CONDIMENTOS</w:t>
      </w:r>
    </w:p>
    <w:p w14:paraId="452F2FE6" w14:textId="1C92F9E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39874E92" w14:textId="53B8512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610F0FD7" w14:textId="482A26ED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2F358700" w14:textId="285B62C7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proofErr w:type="spellStart"/>
      <w:r>
        <w:rPr>
          <w:rFonts w:ascii="Times New Roman" w:hAnsi="Times New Roman" w:cs="Times New Roman"/>
          <w:sz w:val="44"/>
          <w:szCs w:val="44"/>
          <w:lang w:val="es-ES"/>
        </w:rPr>
        <w:t>Jeremias</w:t>
      </w:r>
      <w:proofErr w:type="spellEnd"/>
      <w:r>
        <w:rPr>
          <w:rFonts w:ascii="Times New Roman" w:hAnsi="Times New Roman" w:cs="Times New Roman"/>
          <w:sz w:val="44"/>
          <w:szCs w:val="44"/>
          <w:lang w:val="es-ES"/>
        </w:rPr>
        <w:t xml:space="preserve"> Israel </w:t>
      </w:r>
      <w:proofErr w:type="spellStart"/>
      <w:r>
        <w:rPr>
          <w:rFonts w:ascii="Times New Roman" w:hAnsi="Times New Roman" w:cs="Times New Roman"/>
          <w:sz w:val="44"/>
          <w:szCs w:val="44"/>
          <w:lang w:val="es-ES"/>
        </w:rPr>
        <w:t>Candia</w:t>
      </w:r>
      <w:proofErr w:type="spellEnd"/>
    </w:p>
    <w:p w14:paraId="5E567D88" w14:textId="70FE266E" w:rsidR="00DE7398" w:rsidRDefault="00351BA5" w:rsidP="00351BA5">
      <w:pPr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sz w:val="44"/>
          <w:szCs w:val="44"/>
          <w:lang w:val="es-ES"/>
        </w:rPr>
        <w:br w:type="page"/>
      </w:r>
    </w:p>
    <w:p w14:paraId="4F6BD7F6" w14:textId="77777777" w:rsidR="000A77CB" w:rsidRPr="003F1FB5" w:rsidRDefault="00DE7398" w:rsidP="003F1FB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 w:rsidRPr="003F1FB5">
        <w:rPr>
          <w:rFonts w:ascii="Times New Roman" w:hAnsi="Times New Roman" w:cs="Times New Roman"/>
          <w:b/>
          <w:bCs/>
          <w:sz w:val="36"/>
          <w:szCs w:val="36"/>
          <w:lang w:val="es-ES"/>
        </w:rPr>
        <w:lastRenderedPageBreak/>
        <w:t>Descripción del negocio</w:t>
      </w:r>
    </w:p>
    <w:p w14:paraId="2C64ACA2" w14:textId="684480E0" w:rsidR="00DC1C28" w:rsidRPr="00DC1C28" w:rsidRDefault="001B7FAA" w:rsidP="00DE7398">
      <w:pPr>
        <w:rPr>
          <w:rFonts w:ascii="Times New Roman" w:hAnsi="Times New Roman" w:cs="Times New Roman"/>
          <w:sz w:val="28"/>
          <w:szCs w:val="28"/>
        </w:rPr>
      </w:pPr>
      <w:r w:rsidRPr="00DC1C28">
        <w:rPr>
          <w:rFonts w:ascii="Times New Roman" w:hAnsi="Times New Roman" w:cs="Times New Roman"/>
          <w:sz w:val="28"/>
          <w:szCs w:val="28"/>
        </w:rPr>
        <w:t xml:space="preserve">Esta base de datos </w:t>
      </w:r>
      <w:r w:rsidR="00920C2B">
        <w:rPr>
          <w:rFonts w:ascii="Times New Roman" w:hAnsi="Times New Roman" w:cs="Times New Roman"/>
          <w:sz w:val="28"/>
          <w:szCs w:val="28"/>
        </w:rPr>
        <w:t>es creada</w:t>
      </w:r>
      <w:r w:rsidRPr="00DC1C28">
        <w:rPr>
          <w:rFonts w:ascii="Times New Roman" w:hAnsi="Times New Roman" w:cs="Times New Roman"/>
          <w:sz w:val="28"/>
          <w:szCs w:val="28"/>
        </w:rPr>
        <w:t xml:space="preserve"> con el propósito de organizar y almacenar datos esenciales que abarcan desde la gestión de </w:t>
      </w:r>
      <w:r w:rsidR="00DE7D37">
        <w:rPr>
          <w:rFonts w:ascii="Times New Roman" w:hAnsi="Times New Roman" w:cs="Times New Roman"/>
          <w:sz w:val="28"/>
          <w:szCs w:val="28"/>
        </w:rPr>
        <w:t>productos de condimentos y especias</w:t>
      </w:r>
      <w:r w:rsidRPr="00DC1C28">
        <w:rPr>
          <w:rFonts w:ascii="Times New Roman" w:hAnsi="Times New Roman" w:cs="Times New Roman"/>
          <w:sz w:val="28"/>
          <w:szCs w:val="28"/>
        </w:rPr>
        <w:t xml:space="preserve"> hasta la interacción con los clientes</w:t>
      </w:r>
      <w:r w:rsidR="00DE7D37">
        <w:rPr>
          <w:rFonts w:ascii="Times New Roman" w:hAnsi="Times New Roman" w:cs="Times New Roman"/>
          <w:sz w:val="28"/>
          <w:szCs w:val="28"/>
        </w:rPr>
        <w:t xml:space="preserve"> y proveedores</w:t>
      </w:r>
      <w:r w:rsidRPr="00DC1C28">
        <w:rPr>
          <w:rFonts w:ascii="Times New Roman" w:hAnsi="Times New Roman" w:cs="Times New Roman"/>
          <w:sz w:val="28"/>
          <w:szCs w:val="28"/>
        </w:rPr>
        <w:t>.</w:t>
      </w:r>
    </w:p>
    <w:p w14:paraId="3AEDC169" w14:textId="1DC7AC22" w:rsidR="003F1FB5" w:rsidRDefault="00A139E0" w:rsidP="00DE7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 </w:t>
      </w:r>
      <w:r w:rsidR="00DC1C28" w:rsidRPr="00DC1C28">
        <w:rPr>
          <w:rFonts w:ascii="Times New Roman" w:hAnsi="Times New Roman" w:cs="Times New Roman"/>
          <w:sz w:val="28"/>
          <w:szCs w:val="28"/>
        </w:rPr>
        <w:t>una herramienta vital para garantizar el éxito y la eficiencia en el emprendimiento de ventas de condimentos y especias. Facilita la gestión de productos, clientes, proveedores y ventas, proporcionando una visión integral de las operaciones y permitiendo la toma de decisiones informadas para el crecimiento del negocio.</w:t>
      </w:r>
    </w:p>
    <w:p w14:paraId="7B809A60" w14:textId="77777777" w:rsidR="003F1FB5" w:rsidRDefault="003F1FB5" w:rsidP="00DE7398">
      <w:pPr>
        <w:rPr>
          <w:rFonts w:ascii="Times New Roman" w:hAnsi="Times New Roman" w:cs="Times New Roman"/>
          <w:sz w:val="28"/>
          <w:szCs w:val="28"/>
        </w:rPr>
      </w:pPr>
    </w:p>
    <w:p w14:paraId="48FA9D2E" w14:textId="77777777" w:rsidR="003F1FB5" w:rsidRDefault="003F1FB5" w:rsidP="00DE7398">
      <w:pPr>
        <w:rPr>
          <w:rFonts w:ascii="Times New Roman" w:hAnsi="Times New Roman" w:cs="Times New Roman"/>
          <w:sz w:val="28"/>
          <w:szCs w:val="28"/>
        </w:rPr>
      </w:pPr>
    </w:p>
    <w:p w14:paraId="33CD1B37" w14:textId="7FAACF7C" w:rsidR="003F1FB5" w:rsidRPr="003F1FB5" w:rsidRDefault="003F1FB5" w:rsidP="003F1FB5">
      <w:pPr>
        <w:jc w:val="center"/>
        <w:rPr>
          <w:rFonts w:ascii="Times New Roman" w:hAnsi="Times New Roman" w:cs="Times New Roman"/>
          <w:sz w:val="36"/>
          <w:szCs w:val="36"/>
        </w:rPr>
      </w:pPr>
      <w:r w:rsidRPr="003F1FB5">
        <w:rPr>
          <w:rFonts w:ascii="Times New Roman" w:hAnsi="Times New Roman" w:cs="Times New Roman"/>
          <w:b/>
          <w:bCs/>
          <w:sz w:val="36"/>
          <w:szCs w:val="36"/>
        </w:rPr>
        <w:t>Funcionalidades Principales</w:t>
      </w:r>
    </w:p>
    <w:p w14:paraId="5E99CD58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stión de inventario en tiempo real, permitiendo un seguimiento preciso de los niveles de stock.</w:t>
      </w:r>
    </w:p>
    <w:p w14:paraId="4D679AEF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o y seguimiento de ventas, lo que facilita la identificación de productos más populares y rentables.</w:t>
      </w:r>
    </w:p>
    <w:p w14:paraId="5FAF4531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Facilita la gestión de proveedores y la optimización de relaciones comerciales.</w:t>
      </w:r>
    </w:p>
    <w:p w14:paraId="61FE62EF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a el historial de cambios en el inventario para un control detallado de las operaciones.</w:t>
      </w:r>
    </w:p>
    <w:p w14:paraId="77264782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neración de informes y estadísticas para la toma de decisiones basada en datos.</w:t>
      </w:r>
    </w:p>
    <w:p w14:paraId="357BFF4E" w14:textId="07545AC6" w:rsidR="00351BA5" w:rsidRPr="007B63EB" w:rsidRDefault="00DE7398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DC1C28"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p w14:paraId="1571E72C" w14:textId="0CA21E6C" w:rsidR="007C186B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sz w:val="44"/>
          <w:szCs w:val="44"/>
          <w:lang w:val="es-ES"/>
        </w:rPr>
        <w:lastRenderedPageBreak/>
        <w:t>DIAGRAMA E-R</w:t>
      </w:r>
    </w:p>
    <w:p w14:paraId="17203C31" w14:textId="4275BD05" w:rsidR="007C186B" w:rsidRDefault="00F72FCE">
      <w:pPr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8240" behindDoc="0" locked="0" layoutInCell="1" allowOverlap="1" wp14:anchorId="4CFA5834" wp14:editId="63A5C491">
            <wp:simplePos x="0" y="0"/>
            <wp:positionH relativeFrom="margin">
              <wp:posOffset>-511175</wp:posOffset>
            </wp:positionH>
            <wp:positionV relativeFrom="paragraph">
              <wp:posOffset>232410</wp:posOffset>
            </wp:positionV>
            <wp:extent cx="6238152" cy="7745862"/>
            <wp:effectExtent l="0" t="0" r="0" b="7620"/>
            <wp:wrapNone/>
            <wp:docPr id="9073862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86208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152" cy="774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86B">
        <w:rPr>
          <w:rFonts w:ascii="Times New Roman" w:hAnsi="Times New Roman" w:cs="Times New Roman"/>
          <w:sz w:val="44"/>
          <w:szCs w:val="44"/>
          <w:lang w:val="es-ES"/>
        </w:rPr>
        <w:br w:type="page"/>
      </w:r>
    </w:p>
    <w:tbl>
      <w:tblPr>
        <w:tblpPr w:leftFromText="141" w:rightFromText="141" w:vertAnchor="text" w:horzAnchor="margin" w:tblpXSpec="center" w:tblpY="-471"/>
        <w:tblW w:w="1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7540"/>
        <w:gridCol w:w="1487"/>
      </w:tblGrid>
      <w:tr w:rsidR="00904EDD" w:rsidRPr="00904EDD" w14:paraId="5734974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95DBB0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lastRenderedPageBreak/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DCE018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Cliente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8DEFC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6CE5AC4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9BA36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D7A95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todos los datos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89288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6FE73B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C75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C44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A7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91D664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C95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A9C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616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1C23A1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210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55A5" w14:textId="13794096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Num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930D" w14:textId="0B56E74B" w:rsidR="00904EDD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0B8EF24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1B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558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DEE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4658A8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7E6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61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DF6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3AA99B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2C4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4661" w14:textId="4D7DEE33" w:rsidR="00904EDD" w:rsidRPr="00904EDD" w:rsidRDefault="007B63EB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E60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67D625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4AF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A9C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9B5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E8FF08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DE7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A28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7965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CDB5DE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61C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381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20A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0630508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267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E7B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9EFD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1F3969A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4FBC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FC6634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Emplead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E988F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9950D1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968B9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76505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los datos del emplea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3DDE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27CD001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C05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9DC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CE0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274627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324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emplead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589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emplea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2BF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4827FB7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6BB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338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 del emplea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B3E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60E1EA9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8C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_ingres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9CC1" w14:textId="3F3FC793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ingreso del empleado al trabaj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6224" w14:textId="0454CA74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BD4224" w:rsidRPr="00904EDD" w14:paraId="1CA20EE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A7B8" w14:textId="068390D8" w:rsidR="00BD4224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Salari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2D30" w14:textId="22B7B07A" w:rsidR="00BD4224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salario del empleado en moneda nacion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6122" w14:textId="344E552D" w:rsidR="00BD4224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CIMAL(10,2)</w:t>
            </w:r>
          </w:p>
        </w:tc>
      </w:tr>
      <w:tr w:rsidR="00904EDD" w:rsidRPr="00904EDD" w14:paraId="4E237EA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E28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FA95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000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F715081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087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4BA6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E78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BD53D1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479E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1A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E54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E7082E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96727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B19BB8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veedore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AF919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2154589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D5BA5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FF18C1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Incluye todos los datos de los proveedore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97243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19AFDF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B58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F4F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FB1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4A00B6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FD2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veedor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C5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veedor de condimentos y especia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56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BC0D41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CA0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7DA8" w14:textId="5C541620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Num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conta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6D52" w14:textId="0D90E968" w:rsidR="00904EDD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2A20D1A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5A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FC2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proveedo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A21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64DA34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AFB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DF7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A5D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12B6DE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3AD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B4E7" w14:textId="5D5DFCC3" w:rsidR="00904EDD" w:rsidRPr="00904EDD" w:rsidRDefault="007B63EB" w:rsidP="007B6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CC3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BA8C5F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2D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3C6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A0B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8837BF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E3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3F3D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D94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9DA56A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9B2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BB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58B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6FBECB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B157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0F5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D04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08972E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B4C43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D7E0D2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2D8C1A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F582F9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09652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7A6F3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s de que clases son los condimentos y especia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09A05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D78ACB1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CBB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127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AF9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3AF033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E4E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categoria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7F2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s el nombre del tipo de especia a la que pertenece el produ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0A6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5F82D80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317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5537" w14:textId="0CD58C0F" w:rsidR="00904EDD" w:rsidRPr="00904EDD" w:rsidRDefault="00A91651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ondimento o especi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97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55)</w:t>
            </w:r>
          </w:p>
        </w:tc>
      </w:tr>
      <w:tr w:rsidR="00904EDD" w:rsidRPr="00904EDD" w14:paraId="68FD488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0D7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32F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47E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494A47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343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0AC7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90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18F9CF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7167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716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4E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B533DC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D86653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E49CA8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5AB80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0AD15A0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752B6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10F8FF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 de los productos que se vende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121C3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4AF305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7AA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466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AB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A4B4FA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52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duct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57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du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7CD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018648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8EF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5BF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proveedore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DC5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C5B11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58B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B9CD" w14:textId="5882A0E8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í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C5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2D0BCCD" w14:textId="77777777" w:rsidTr="00904EDD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15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lastRenderedPageBreak/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9DC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: Valor monetario del producto (El precio es por Kg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94BC" w14:textId="61F0D0BB" w:rsidR="00904EDD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002A8A7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C96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78D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C24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B08CE9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AFF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EA5F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38B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9EE574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AE2D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C6D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25C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63F9BC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970EA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1A81B9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eci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EF7A9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4DCD39C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48B4E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4FF86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Valores monetarios de los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A3B9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3890C7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F91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A0C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C4D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E5835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69C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DFB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: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5DC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1D24A0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D8A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inici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304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inici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D07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2CEC09C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CE1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fin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C58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fin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0FE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59C22FB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F09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57EF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156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D299C0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5FEB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651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9EA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C1C405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411E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DDB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6ED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C2A62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DE1F3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5FEB8D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DC5C0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3BF8EFA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6BD49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7AEA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DESCRIPCION: Especificación del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de la comp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85617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A3CF94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3A1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EBA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B9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832EF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1C8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ag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0053" w14:textId="5B537F00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étodo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se realiz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455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488C8F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861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0FD" w14:textId="757026F5" w:rsidR="00904EDD" w:rsidRPr="00904EDD" w:rsidRDefault="00A91651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forma de pago  y de la comp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C02F" w14:textId="405A4DEC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100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44B1C03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187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C00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F5B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50B701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2FA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4D65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2C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25EDF5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CF6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92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F8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DD5B7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CAA3AD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A0DD3E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edi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546CC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70720941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0BC4E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8E448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odos los pedidos registrados en la tabl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E81B7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A8D530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F3D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78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35B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A4A162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CC3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DA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: referencia al cliente que realizo la comp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C0E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0EFF9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765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B1FA" w14:textId="38FF8D4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empleado 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ó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el/los producto/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B8A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D0CD40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E41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8ACB" w14:textId="0B95F213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bookmarkStart w:id="0" w:name="RANGE!D78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que se realizó el pedido</w:t>
            </w:r>
            <w:bookmarkEnd w:id="0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31C9" w14:textId="636C30B9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904EDD" w:rsidRPr="00904EDD" w14:paraId="299C5C0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A22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7FF1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2F3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41C3B5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16FE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F7E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F71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59B297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AB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CA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F7DA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D59FAF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C9331D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ECF7D9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EED36B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5E5BAB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FE2E7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4AAAB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que detalla las ventas realizada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C83C33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4322E92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01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9A4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6D6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04EEA66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69D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5F0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: referencia a la venta en la tabla Pedid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8E6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8D989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FAC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9EA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producto vendido, encontrado en la tabla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5DF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BCA63B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9EF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nti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2A59" w14:textId="79B6A113" w:rsidR="00904EDD" w:rsidRPr="00904EDD" w:rsidRDefault="00492A60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Cantidad </w:t>
            </w:r>
            <w:r w:rsidR="007B63E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da del produ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7B6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E81D3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8DF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5F67" w14:textId="1F63B6EA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iere a la tabla: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B30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</w:tbl>
    <w:p w14:paraId="5C31D0CE" w14:textId="77777777" w:rsidR="00904EDD" w:rsidRDefault="00904EDD" w:rsidP="00351BA5">
      <w:pPr>
        <w:jc w:val="center"/>
      </w:pPr>
      <w:r>
        <w:fldChar w:fldCharType="begin"/>
      </w:r>
      <w:r>
        <w:instrText xml:space="preserve"> LINK Excel.Sheet.12 "Libro1" "Hoja1!F5C3:F88C5" \a \f 4 \h </w:instrText>
      </w:r>
      <w:r>
        <w:fldChar w:fldCharType="separate"/>
      </w:r>
    </w:p>
    <w:p w14:paraId="3CE5AB0D" w14:textId="46F5D950" w:rsidR="00447E2C" w:rsidRDefault="00904EDD" w:rsidP="00351BA5">
      <w:pPr>
        <w:jc w:val="center"/>
      </w:pPr>
      <w:r>
        <w:fldChar w:fldCharType="end"/>
      </w:r>
    </w:p>
    <w:p w14:paraId="3B40FAD6" w14:textId="3DEFC074" w:rsidR="003A00C5" w:rsidRPr="00E53384" w:rsidRDefault="00447E2C" w:rsidP="001B7DD9">
      <w:r>
        <w:br w:type="page"/>
      </w:r>
    </w:p>
    <w:p w14:paraId="5D8A1769" w14:textId="77777777" w:rsidR="00BD581A" w:rsidRDefault="00BD581A" w:rsidP="001B7DD9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0DE82F3F" w14:textId="238E795F" w:rsidR="00BD581A" w:rsidRDefault="00BD581A" w:rsidP="00BD581A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sz w:val="44"/>
          <w:szCs w:val="44"/>
          <w:lang w:val="es-ES"/>
        </w:rPr>
        <w:t>SCRIPT DE VISTAS</w:t>
      </w:r>
    </w:p>
    <w:p w14:paraId="42A07787" w14:textId="77777777" w:rsidR="00BD581A" w:rsidRDefault="00BD581A" w:rsidP="001B7DD9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C860AEA" w14:textId="6C29062E" w:rsidR="00BD581A" w:rsidRDefault="00896C25" w:rsidP="00BD581A">
      <w:pPr>
        <w:rPr>
          <w:rFonts w:ascii="Courier New" w:hAnsi="Courier New" w:cs="Courier New"/>
          <w:sz w:val="28"/>
          <w:szCs w:val="28"/>
          <w:lang w:val="es-ES"/>
        </w:rPr>
      </w:pPr>
      <w:proofErr w:type="spellStart"/>
      <w:r w:rsidRPr="000177B2">
        <w:rPr>
          <w:rFonts w:ascii="Courier New" w:hAnsi="Courier New" w:cs="Courier New"/>
          <w:b/>
          <w:bCs/>
          <w:sz w:val="28"/>
          <w:szCs w:val="28"/>
          <w:lang w:val="es-ES"/>
        </w:rPr>
        <w:t>mejores_clientes</w:t>
      </w:r>
      <w:proofErr w:type="spellEnd"/>
      <w:r>
        <w:rPr>
          <w:rFonts w:ascii="Courier New" w:hAnsi="Courier New" w:cs="Courier New"/>
          <w:sz w:val="28"/>
          <w:szCs w:val="28"/>
          <w:lang w:val="es-ES"/>
        </w:rPr>
        <w:t xml:space="preserve">: Es la vista </w:t>
      </w:r>
      <w:r w:rsidR="00B22512">
        <w:rPr>
          <w:rFonts w:ascii="Courier New" w:hAnsi="Courier New" w:cs="Courier New"/>
          <w:sz w:val="28"/>
          <w:szCs w:val="28"/>
          <w:lang w:val="es-ES"/>
        </w:rPr>
        <w:t xml:space="preserve">de los clientes que </w:t>
      </w:r>
      <w:proofErr w:type="spellStart"/>
      <w:proofErr w:type="gramStart"/>
      <w:r w:rsidR="00B22512">
        <w:rPr>
          <w:rFonts w:ascii="Courier New" w:hAnsi="Courier New" w:cs="Courier New"/>
          <w:sz w:val="28"/>
          <w:szCs w:val="28"/>
          <w:lang w:val="es-ES"/>
        </w:rPr>
        <w:t>mas</w:t>
      </w:r>
      <w:proofErr w:type="spellEnd"/>
      <w:proofErr w:type="gramEnd"/>
      <w:r w:rsidR="00B22512">
        <w:rPr>
          <w:rFonts w:ascii="Courier New" w:hAnsi="Courier New" w:cs="Courier New"/>
          <w:sz w:val="28"/>
          <w:szCs w:val="28"/>
          <w:lang w:val="es-ES"/>
        </w:rPr>
        <w:t xml:space="preserve"> compran.</w:t>
      </w:r>
    </w:p>
    <w:p w14:paraId="6F6E0E57" w14:textId="77777777" w:rsidR="00B22512" w:rsidRPr="00896C25" w:rsidRDefault="00B22512" w:rsidP="00BD581A">
      <w:pPr>
        <w:rPr>
          <w:rFonts w:ascii="Courier New" w:hAnsi="Courier New" w:cs="Courier New"/>
          <w:sz w:val="28"/>
          <w:szCs w:val="28"/>
        </w:rPr>
      </w:pPr>
    </w:p>
    <w:p w14:paraId="32A71B77" w14:textId="7CDF062C" w:rsidR="00BD581A" w:rsidRPr="00B22512" w:rsidRDefault="00BD581A" w:rsidP="00BD581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ago_transferencia</w:t>
      </w:r>
      <w:proofErr w:type="spellEnd"/>
      <w:r w:rsidR="000177B2" w:rsidRPr="003B7C9A">
        <w:rPr>
          <w:rFonts w:ascii="Courier New" w:hAnsi="Courier New" w:cs="Courier New"/>
          <w:sz w:val="28"/>
          <w:szCs w:val="28"/>
        </w:rPr>
        <w:t xml:space="preserve">: </w:t>
      </w:r>
      <w:r w:rsidR="003B7C9A" w:rsidRPr="003B7C9A">
        <w:rPr>
          <w:rFonts w:ascii="Courier New" w:hAnsi="Courier New" w:cs="Courier New"/>
          <w:sz w:val="28"/>
          <w:szCs w:val="28"/>
        </w:rPr>
        <w:t>Todos los c</w:t>
      </w:r>
      <w:r w:rsidR="003B7C9A">
        <w:rPr>
          <w:rFonts w:ascii="Courier New" w:hAnsi="Courier New" w:cs="Courier New"/>
          <w:sz w:val="28"/>
          <w:szCs w:val="28"/>
        </w:rPr>
        <w:t>lientes que pagan con tran</w:t>
      </w:r>
      <w:r w:rsidR="00CF650D">
        <w:rPr>
          <w:rFonts w:ascii="Courier New" w:hAnsi="Courier New" w:cs="Courier New"/>
          <w:sz w:val="28"/>
          <w:szCs w:val="28"/>
        </w:rPr>
        <w:t>s</w:t>
      </w:r>
      <w:r w:rsidR="003B7C9A">
        <w:rPr>
          <w:rFonts w:ascii="Courier New" w:hAnsi="Courier New" w:cs="Courier New"/>
          <w:sz w:val="28"/>
          <w:szCs w:val="28"/>
        </w:rPr>
        <w:t>ferencia bancaria por CBU.</w:t>
      </w:r>
    </w:p>
    <w:p w14:paraId="4FD562A6" w14:textId="77777777" w:rsidR="00BD581A" w:rsidRPr="00B22512" w:rsidRDefault="00BD581A" w:rsidP="00BD581A">
      <w:pPr>
        <w:rPr>
          <w:rFonts w:ascii="Courier New" w:hAnsi="Courier New" w:cs="Courier New"/>
          <w:sz w:val="28"/>
          <w:szCs w:val="28"/>
        </w:rPr>
      </w:pPr>
    </w:p>
    <w:p w14:paraId="2929BE97" w14:textId="0E07024B" w:rsidR="00BD581A" w:rsidRPr="003B7C9A" w:rsidRDefault="00BD581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join_producto</w:t>
      </w:r>
      <w:proofErr w:type="spellEnd"/>
      <w:r w:rsidR="003B7C9A" w:rsidRPr="003B7C9A">
        <w:rPr>
          <w:rFonts w:ascii="Courier New" w:hAnsi="Courier New" w:cs="Courier New"/>
          <w:b/>
          <w:bCs/>
          <w:sz w:val="28"/>
          <w:szCs w:val="28"/>
        </w:rPr>
        <w:t>:</w:t>
      </w:r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E53384">
        <w:rPr>
          <w:rFonts w:ascii="Courier New" w:hAnsi="Courier New" w:cs="Courier New"/>
          <w:sz w:val="28"/>
          <w:szCs w:val="28"/>
        </w:rPr>
        <w:t>muestra l</w:t>
      </w:r>
      <w:r w:rsidR="003B7C9A" w:rsidRPr="003B7C9A">
        <w:rPr>
          <w:rFonts w:ascii="Courier New" w:hAnsi="Courier New" w:cs="Courier New"/>
          <w:sz w:val="28"/>
          <w:szCs w:val="28"/>
        </w:rPr>
        <w:t>os productos c</w:t>
      </w:r>
      <w:r w:rsidR="003B7C9A">
        <w:rPr>
          <w:rFonts w:ascii="Courier New" w:hAnsi="Courier New" w:cs="Courier New"/>
          <w:sz w:val="28"/>
          <w:szCs w:val="28"/>
        </w:rPr>
        <w:t>on todas sus características.</w:t>
      </w:r>
    </w:p>
    <w:p w14:paraId="41818231" w14:textId="77777777" w:rsidR="00BD581A" w:rsidRPr="003B7C9A" w:rsidRDefault="00BD581A" w:rsidP="00BD581A">
      <w:pPr>
        <w:rPr>
          <w:rFonts w:ascii="Courier New" w:hAnsi="Courier New" w:cs="Courier New"/>
          <w:sz w:val="28"/>
          <w:szCs w:val="28"/>
        </w:rPr>
      </w:pPr>
    </w:p>
    <w:p w14:paraId="76EC1321" w14:textId="37C66C44" w:rsidR="00BD581A" w:rsidRPr="003B7C9A" w:rsidRDefault="003B7C9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roducto_</w:t>
      </w:r>
      <w:r w:rsidR="00BD581A" w:rsidRPr="003B7C9A">
        <w:rPr>
          <w:rFonts w:ascii="Courier New" w:hAnsi="Courier New" w:cs="Courier New"/>
          <w:b/>
          <w:bCs/>
          <w:sz w:val="28"/>
          <w:szCs w:val="28"/>
        </w:rPr>
        <w:t>iva</w:t>
      </w:r>
      <w:proofErr w:type="spellEnd"/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3B7C9A">
        <w:rPr>
          <w:rFonts w:ascii="Courier New" w:hAnsi="Courier New" w:cs="Courier New"/>
          <w:sz w:val="28"/>
          <w:szCs w:val="28"/>
        </w:rPr>
        <w:t>son los</w:t>
      </w:r>
      <w:r>
        <w:rPr>
          <w:rFonts w:ascii="Courier New" w:hAnsi="Courier New" w:cs="Courier New"/>
          <w:sz w:val="28"/>
          <w:szCs w:val="28"/>
        </w:rPr>
        <w:t xml:space="preserve"> precios de los</w:t>
      </w:r>
      <w:r w:rsidRPr="003B7C9A">
        <w:rPr>
          <w:rFonts w:ascii="Courier New" w:hAnsi="Courier New" w:cs="Courier New"/>
          <w:sz w:val="28"/>
          <w:szCs w:val="28"/>
        </w:rPr>
        <w:t xml:space="preserve"> p</w:t>
      </w:r>
      <w:r>
        <w:rPr>
          <w:rFonts w:ascii="Courier New" w:hAnsi="Courier New" w:cs="Courier New"/>
          <w:sz w:val="28"/>
          <w:szCs w:val="28"/>
        </w:rPr>
        <w:t>roductos más su Impuesto al Valor Agregado.</w:t>
      </w:r>
    </w:p>
    <w:p w14:paraId="0B5516B3" w14:textId="77777777" w:rsidR="003B7C9A" w:rsidRPr="00210150" w:rsidRDefault="003B7C9A" w:rsidP="003B7C9A">
      <w:pPr>
        <w:rPr>
          <w:rFonts w:ascii="Courier New" w:hAnsi="Courier New" w:cs="Courier New"/>
          <w:b/>
          <w:bCs/>
          <w:sz w:val="28"/>
          <w:szCs w:val="28"/>
        </w:rPr>
      </w:pPr>
    </w:p>
    <w:p w14:paraId="6EEC8F51" w14:textId="1B42407A" w:rsidR="00BD581A" w:rsidRPr="003B7C9A" w:rsidRDefault="00BD581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cantidad_vendido</w:t>
      </w:r>
      <w:proofErr w:type="spellEnd"/>
      <w:r w:rsidR="003B7C9A" w:rsidRPr="003B7C9A">
        <w:rPr>
          <w:rFonts w:ascii="Courier New" w:hAnsi="Courier New" w:cs="Courier New"/>
          <w:sz w:val="28"/>
          <w:szCs w:val="28"/>
        </w:rPr>
        <w:t>:</w:t>
      </w:r>
      <w:r w:rsidRPr="003B7C9A">
        <w:rPr>
          <w:rFonts w:ascii="Courier New" w:hAnsi="Courier New" w:cs="Courier New"/>
          <w:sz w:val="28"/>
          <w:szCs w:val="28"/>
        </w:rPr>
        <w:t xml:space="preserve"> </w:t>
      </w:r>
      <w:r w:rsidR="003B7C9A" w:rsidRPr="003B7C9A">
        <w:rPr>
          <w:rFonts w:ascii="Courier New" w:hAnsi="Courier New" w:cs="Courier New"/>
          <w:sz w:val="28"/>
          <w:szCs w:val="28"/>
        </w:rPr>
        <w:t>Top de l</w:t>
      </w:r>
      <w:r w:rsidR="003B7C9A">
        <w:rPr>
          <w:rFonts w:ascii="Courier New" w:hAnsi="Courier New" w:cs="Courier New"/>
          <w:sz w:val="28"/>
          <w:szCs w:val="28"/>
        </w:rPr>
        <w:t>os productos más vendidos.</w:t>
      </w:r>
    </w:p>
    <w:p w14:paraId="10E7A416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77C19CFC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2AC8A897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4B64FEBF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61454950" w14:textId="1E9A0200" w:rsidR="00AC3654" w:rsidRPr="00AC3654" w:rsidRDefault="00AC3654" w:rsidP="00AC3654">
      <w:pPr>
        <w:jc w:val="center"/>
        <w:rPr>
          <w:rFonts w:ascii="Times New Roman" w:hAnsi="Times New Roman" w:cs="Times New Roman"/>
          <w:sz w:val="44"/>
          <w:szCs w:val="44"/>
        </w:rPr>
      </w:pPr>
      <w:r w:rsidRPr="00AC3654">
        <w:rPr>
          <w:rFonts w:ascii="Times New Roman" w:hAnsi="Times New Roman" w:cs="Times New Roman"/>
          <w:sz w:val="44"/>
          <w:szCs w:val="44"/>
        </w:rPr>
        <w:t>SCRIPT DE FUNCIONES</w:t>
      </w:r>
    </w:p>
    <w:p w14:paraId="6452ACB9" w14:textId="77777777" w:rsidR="00AC3654" w:rsidRPr="00AC3654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3C03BFC8" w14:textId="1BE279A5" w:rsidR="00AC3654" w:rsidRPr="00AC3654" w:rsidRDefault="00210150" w:rsidP="00AC3654">
      <w:pPr>
        <w:rPr>
          <w:rFonts w:ascii="Courier New" w:hAnsi="Courier New" w:cs="Courier New"/>
          <w:sz w:val="28"/>
          <w:szCs w:val="28"/>
        </w:rPr>
      </w:pPr>
      <w:proofErr w:type="spellStart"/>
      <w:r w:rsidRPr="00210150">
        <w:rPr>
          <w:rFonts w:ascii="Courier New" w:hAnsi="Courier New" w:cs="Courier New"/>
          <w:b/>
          <w:bCs/>
          <w:sz w:val="28"/>
          <w:szCs w:val="28"/>
        </w:rPr>
        <w:t>ObtenerNombreCliente</w:t>
      </w:r>
      <w:proofErr w:type="spellEnd"/>
      <w:r w:rsidRPr="00210150">
        <w:rPr>
          <w:rFonts w:ascii="Courier New" w:hAnsi="Courier New" w:cs="Courier New"/>
          <w:sz w:val="28"/>
          <w:szCs w:val="28"/>
        </w:rPr>
        <w:t>: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 función para saber el nombre del cliente</w:t>
      </w:r>
      <w:r>
        <w:rPr>
          <w:rFonts w:ascii="Courier New" w:hAnsi="Courier New" w:cs="Courier New"/>
          <w:sz w:val="28"/>
          <w:szCs w:val="28"/>
        </w:rPr>
        <w:t xml:space="preserve"> que realizó el pedido.</w:t>
      </w:r>
    </w:p>
    <w:p w14:paraId="562B7478" w14:textId="77777777" w:rsidR="00AC3654" w:rsidRPr="00AC3654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5C1FF7B5" w14:textId="676D4B4D" w:rsidR="00AC3654" w:rsidRPr="00AC3654" w:rsidRDefault="001F1C84" w:rsidP="00AC3654">
      <w:pPr>
        <w:rPr>
          <w:rFonts w:ascii="Courier New" w:hAnsi="Courier New" w:cs="Courier New"/>
          <w:sz w:val="28"/>
          <w:szCs w:val="28"/>
        </w:rPr>
      </w:pPr>
      <w:proofErr w:type="spellStart"/>
      <w:r w:rsidRPr="001F1C84">
        <w:rPr>
          <w:rFonts w:ascii="Courier New" w:hAnsi="Courier New" w:cs="Courier New"/>
          <w:b/>
          <w:bCs/>
          <w:sz w:val="28"/>
          <w:szCs w:val="28"/>
        </w:rPr>
        <w:t>CalcularPrecioPromedioEnCategoria</w:t>
      </w:r>
      <w:proofErr w:type="spellEnd"/>
      <w:r w:rsidRPr="001F1C84">
        <w:rPr>
          <w:rFonts w:ascii="Courier New" w:hAnsi="Courier New" w:cs="Courier New"/>
          <w:b/>
          <w:bCs/>
          <w:sz w:val="28"/>
          <w:szCs w:val="28"/>
        </w:rPr>
        <w:t>:</w:t>
      </w:r>
      <w:r w:rsidR="00AC3654" w:rsidRPr="001F1C8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calculo promedio por </w:t>
      </w:r>
      <w:r w:rsidRPr="00AC3654">
        <w:rPr>
          <w:rFonts w:ascii="Courier New" w:hAnsi="Courier New" w:cs="Courier New"/>
          <w:sz w:val="28"/>
          <w:szCs w:val="28"/>
        </w:rPr>
        <w:t>categoría</w:t>
      </w:r>
      <w:r>
        <w:rPr>
          <w:rFonts w:ascii="Courier New" w:hAnsi="Courier New" w:cs="Courier New"/>
          <w:sz w:val="28"/>
          <w:szCs w:val="28"/>
        </w:rPr>
        <w:t>.</w:t>
      </w:r>
    </w:p>
    <w:p w14:paraId="516ECBF8" w14:textId="77777777" w:rsidR="00AC3654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6C75B0E5" w14:textId="5B1443BF" w:rsidR="001F1C84" w:rsidRPr="00AC3654" w:rsidRDefault="001F1C84" w:rsidP="00AC3654">
      <w:pPr>
        <w:rPr>
          <w:rFonts w:ascii="Courier New" w:hAnsi="Courier New" w:cs="Courier New"/>
          <w:sz w:val="28"/>
          <w:szCs w:val="28"/>
        </w:rPr>
      </w:pPr>
    </w:p>
    <w:p w14:paraId="32DE78C1" w14:textId="77777777" w:rsidR="00AC3654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278E5A0C" w14:textId="77777777" w:rsidR="00A91651" w:rsidRPr="00AC3654" w:rsidRDefault="00A91651" w:rsidP="00BD581A">
      <w:pPr>
        <w:rPr>
          <w:rFonts w:ascii="Courier New" w:hAnsi="Courier New" w:cs="Courier New"/>
          <w:sz w:val="28"/>
          <w:szCs w:val="28"/>
        </w:rPr>
      </w:pPr>
    </w:p>
    <w:p w14:paraId="17221C4E" w14:textId="782962D4" w:rsidR="00AC3654" w:rsidRPr="00AE33C2" w:rsidRDefault="00AC3654" w:rsidP="00AC3654">
      <w:pPr>
        <w:jc w:val="center"/>
        <w:rPr>
          <w:rFonts w:ascii="Times New Roman" w:hAnsi="Times New Roman" w:cs="Times New Roman"/>
          <w:sz w:val="44"/>
          <w:szCs w:val="44"/>
        </w:rPr>
      </w:pPr>
      <w:r w:rsidRPr="00AE33C2">
        <w:rPr>
          <w:rFonts w:ascii="Times New Roman" w:hAnsi="Times New Roman" w:cs="Times New Roman"/>
          <w:sz w:val="44"/>
          <w:szCs w:val="44"/>
        </w:rPr>
        <w:t>SCRIPT DE STORED PROCEDURES</w:t>
      </w:r>
    </w:p>
    <w:p w14:paraId="3893D699" w14:textId="77777777" w:rsidR="00AC3654" w:rsidRPr="00AE33C2" w:rsidRDefault="00AC3654" w:rsidP="00AC3654">
      <w:pPr>
        <w:rPr>
          <w:rFonts w:ascii="Courier New" w:hAnsi="Courier New" w:cs="Courier New"/>
          <w:sz w:val="24"/>
          <w:szCs w:val="24"/>
        </w:rPr>
      </w:pPr>
    </w:p>
    <w:p w14:paraId="3C557CB1" w14:textId="6CAA362F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t>calculo_precio_total</w:t>
      </w:r>
      <w:proofErr w:type="spellEnd"/>
      <w:r w:rsidRPr="00CF650D">
        <w:rPr>
          <w:rFonts w:ascii="Courier New" w:hAnsi="Courier New" w:cs="Courier New"/>
          <w:b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calculo precio total</w:t>
      </w:r>
    </w:p>
    <w:p w14:paraId="2CC85EA0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1DE2DC72" w14:textId="77777777" w:rsidR="00AC3654" w:rsidRPr="00AC3654" w:rsidRDefault="00AC3654" w:rsidP="00AC3654">
      <w:pPr>
        <w:rPr>
          <w:rFonts w:ascii="Courier New" w:hAnsi="Courier New" w:cs="Courier New"/>
          <w:sz w:val="24"/>
          <w:szCs w:val="24"/>
        </w:rPr>
      </w:pPr>
    </w:p>
    <w:p w14:paraId="232FBD5C" w14:textId="673BDE62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insert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 xml:space="preserve"> 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agregar un nuevo cliente en la tabla 'clientes'</w:t>
      </w:r>
    </w:p>
    <w:p w14:paraId="5EEB8305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0C0E4244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1A10F050" w14:textId="1E7CFD3C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elimin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 xml:space="preserve"> 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eliminar un cliente de la tabla 'clientes'</w:t>
      </w:r>
    </w:p>
    <w:p w14:paraId="458C0C43" w14:textId="77777777" w:rsidR="00AC3654" w:rsidRPr="00CF650D" w:rsidRDefault="00AC3654" w:rsidP="00BD581A">
      <w:pPr>
        <w:rPr>
          <w:rFonts w:ascii="Courier New" w:hAnsi="Courier New" w:cs="Courier New"/>
          <w:sz w:val="28"/>
          <w:szCs w:val="28"/>
          <w:lang w:val="en-US"/>
        </w:rPr>
      </w:pPr>
    </w:p>
    <w:p w14:paraId="4D1C2A3A" w14:textId="77777777" w:rsidR="00AC3654" w:rsidRPr="00AC3654" w:rsidRDefault="00AC3654" w:rsidP="00BD581A">
      <w:pPr>
        <w:rPr>
          <w:rFonts w:ascii="Courier New" w:hAnsi="Courier New" w:cs="Courier New"/>
          <w:sz w:val="28"/>
          <w:szCs w:val="28"/>
          <w:lang w:val="en-US"/>
        </w:rPr>
      </w:pPr>
    </w:p>
    <w:p w14:paraId="2C641026" w14:textId="77777777" w:rsidR="00395D11" w:rsidRDefault="00395D11" w:rsidP="00BD58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0BB0E7" w14:textId="77777777" w:rsidR="00A91651" w:rsidRDefault="00A91651" w:rsidP="00BD58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E476BD" w14:textId="222D0EBB" w:rsidR="00395D11" w:rsidRPr="00AC3654" w:rsidRDefault="00395D11" w:rsidP="00395D11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AC3654">
        <w:rPr>
          <w:rFonts w:ascii="Times New Roman" w:hAnsi="Times New Roman" w:cs="Times New Roman"/>
          <w:sz w:val="44"/>
          <w:szCs w:val="44"/>
          <w:lang w:val="en-US"/>
        </w:rPr>
        <w:t>SCRIPT DE TRIGGERS</w:t>
      </w:r>
    </w:p>
    <w:p w14:paraId="637597B6" w14:textId="77777777" w:rsidR="00395D11" w:rsidRDefault="00395D11" w:rsidP="00BD58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AF9A17" w14:textId="77777777" w:rsidR="00395D11" w:rsidRPr="00395D11" w:rsidRDefault="00395D11" w:rsidP="00395D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B750A0" w14:textId="6751F5E3" w:rsidR="00395D11" w:rsidRPr="00AC3654" w:rsidRDefault="00182ECC" w:rsidP="00395D11">
      <w:pPr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t>p</w:t>
      </w:r>
      <w:r>
        <w:rPr>
          <w:rFonts w:ascii="Courier New" w:hAnsi="Courier New" w:cs="Courier New"/>
          <w:b/>
          <w:sz w:val="28"/>
          <w:szCs w:val="28"/>
        </w:rPr>
        <w:t>recio_</w:t>
      </w:r>
      <w:proofErr w:type="gramStart"/>
      <w:r>
        <w:rPr>
          <w:rFonts w:ascii="Courier New" w:hAnsi="Courier New" w:cs="Courier New"/>
          <w:b/>
          <w:sz w:val="28"/>
          <w:szCs w:val="28"/>
        </w:rPr>
        <w:t>nuevo</w:t>
      </w:r>
      <w:proofErr w:type="spellEnd"/>
      <w:r w:rsidR="00A91651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="00395D11" w:rsidRPr="00AC36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95D11" w:rsidRPr="00AC3654">
        <w:rPr>
          <w:rFonts w:ascii="Courier New" w:hAnsi="Courier New" w:cs="Courier New"/>
          <w:sz w:val="28"/>
          <w:szCs w:val="28"/>
        </w:rPr>
        <w:t>trigger</w:t>
      </w:r>
      <w:proofErr w:type="spellEnd"/>
      <w:r w:rsidR="00395D11" w:rsidRPr="00AC3654">
        <w:rPr>
          <w:rFonts w:ascii="Courier New" w:hAnsi="Courier New" w:cs="Courier New"/>
          <w:sz w:val="28"/>
          <w:szCs w:val="28"/>
        </w:rPr>
        <w:t xml:space="preserve"> con registro de inserción de </w:t>
      </w:r>
      <w:r w:rsidR="00A91651">
        <w:rPr>
          <w:rFonts w:ascii="Courier New" w:hAnsi="Courier New" w:cs="Courier New"/>
          <w:sz w:val="28"/>
          <w:szCs w:val="28"/>
        </w:rPr>
        <w:t>los nuevos precios de los productos actualizados con fecha correspondiente a la modificación.</w:t>
      </w:r>
    </w:p>
    <w:p w14:paraId="5E400ED7" w14:textId="77777777" w:rsidR="00A91651" w:rsidRDefault="00A91651" w:rsidP="00A91651">
      <w:pPr>
        <w:rPr>
          <w:rFonts w:ascii="Courier New" w:hAnsi="Courier New" w:cs="Courier New"/>
          <w:sz w:val="28"/>
          <w:szCs w:val="28"/>
          <w:lang w:val="en-US"/>
        </w:rPr>
      </w:pPr>
    </w:p>
    <w:p w14:paraId="6A8AC86D" w14:textId="77777777" w:rsidR="00CF650D" w:rsidRDefault="00CF650D" w:rsidP="00A91651">
      <w:pPr>
        <w:rPr>
          <w:rFonts w:ascii="Courier New" w:hAnsi="Courier New" w:cs="Courier New"/>
          <w:sz w:val="28"/>
          <w:szCs w:val="28"/>
          <w:lang w:val="en-US"/>
        </w:rPr>
      </w:pPr>
    </w:p>
    <w:p w14:paraId="6937EA3E" w14:textId="7AE2C1C0" w:rsidR="00CF650D" w:rsidRPr="00CF650D" w:rsidRDefault="00CF650D" w:rsidP="00CF650D">
      <w:pPr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lastRenderedPageBreak/>
        <w:t>precio_</w:t>
      </w:r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eliminado</w:t>
      </w:r>
      <w:proofErr w:type="spellEnd"/>
      <w:r w:rsidRPr="00CF650D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Pr="00CF650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trigg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que almacena</w:t>
      </w:r>
      <w:r w:rsidRPr="00CF650D">
        <w:rPr>
          <w:rFonts w:ascii="Courier New" w:hAnsi="Courier New" w:cs="Courier New"/>
          <w:sz w:val="28"/>
          <w:szCs w:val="28"/>
        </w:rPr>
        <w:t xml:space="preserve"> el precio eliminado para ser reemplazado por el valor Nuevo del producto.</w:t>
      </w:r>
    </w:p>
    <w:p w14:paraId="2439D1E0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59355704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6E5809B8" w14:textId="2B1A571D" w:rsidR="00A91651" w:rsidRPr="00A91651" w:rsidRDefault="00182ECC" w:rsidP="00A91651">
      <w:pPr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t>log_</w:t>
      </w:r>
      <w:proofErr w:type="gramStart"/>
      <w:r w:rsidRPr="00182ECC">
        <w:rPr>
          <w:rFonts w:ascii="Courier New" w:hAnsi="Courier New" w:cs="Courier New"/>
          <w:b/>
          <w:sz w:val="28"/>
          <w:szCs w:val="28"/>
        </w:rPr>
        <w:t>productos</w:t>
      </w:r>
      <w:proofErr w:type="spellEnd"/>
      <w:r w:rsidRPr="00182ECC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gistra si se crea, elimina o modifica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los datos con sus valores de la tabla productos.</w:t>
      </w:r>
    </w:p>
    <w:p w14:paraId="4279CCCF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002438A1" w14:textId="77777777" w:rsidR="00AE33C2" w:rsidRDefault="00AE33C2" w:rsidP="00BD581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B6E760" w14:textId="77777777" w:rsidR="00E53384" w:rsidRDefault="00E53384" w:rsidP="00E533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D7216B" w14:textId="6DAB4EAE" w:rsidR="00E53384" w:rsidRPr="00E53384" w:rsidRDefault="00E53384" w:rsidP="00E53384">
      <w:pPr>
        <w:jc w:val="center"/>
        <w:rPr>
          <w:rFonts w:ascii="Times New Roman" w:hAnsi="Times New Roman" w:cs="Times New Roman"/>
          <w:sz w:val="44"/>
          <w:szCs w:val="44"/>
        </w:rPr>
      </w:pPr>
      <w:r w:rsidRPr="00E53384">
        <w:rPr>
          <w:rFonts w:ascii="Times New Roman" w:hAnsi="Times New Roman" w:cs="Times New Roman"/>
          <w:sz w:val="44"/>
          <w:szCs w:val="44"/>
        </w:rPr>
        <w:t>CREACIÓN DE USUARIOS</w:t>
      </w:r>
    </w:p>
    <w:p w14:paraId="6829F403" w14:textId="77777777" w:rsidR="00E53384" w:rsidRPr="003F72A8" w:rsidRDefault="00E53384" w:rsidP="00BD581A">
      <w:pPr>
        <w:rPr>
          <w:rFonts w:ascii="Times New Roman" w:hAnsi="Times New Roman" w:cs="Times New Roman"/>
          <w:b/>
          <w:sz w:val="28"/>
          <w:szCs w:val="28"/>
        </w:rPr>
      </w:pPr>
    </w:p>
    <w:p w14:paraId="3DFB4DE7" w14:textId="783741FF" w:rsidR="003F72A8" w:rsidRPr="003F72A8" w:rsidRDefault="003F72A8" w:rsidP="003F72A8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lectura</w:t>
      </w:r>
      <w:r w:rsidR="00ED3F84">
        <w:rPr>
          <w:rFonts w:ascii="Courier New" w:hAnsi="Courier New" w:cs="Courier New"/>
          <w:b/>
          <w:sz w:val="28"/>
          <w:szCs w:val="28"/>
        </w:rPr>
        <w:t>_</w:t>
      </w:r>
      <w:proofErr w:type="gramStart"/>
      <w:r w:rsidR="00ED3F84">
        <w:rPr>
          <w:rFonts w:ascii="Courier New" w:hAnsi="Courier New" w:cs="Courier New"/>
          <w:b/>
          <w:sz w:val="28"/>
          <w:szCs w:val="28"/>
        </w:rPr>
        <w:t>escritura</w:t>
      </w:r>
      <w:bookmarkStart w:id="1" w:name="_GoBack"/>
      <w:bookmarkEnd w:id="1"/>
      <w:r>
        <w:rPr>
          <w:rFonts w:ascii="Courier New" w:hAnsi="Courier New" w:cs="Courier New"/>
          <w:b/>
          <w:sz w:val="28"/>
          <w:szCs w:val="28"/>
        </w:rPr>
        <w:t>@localhos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: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Usuario con permiso de solo lectura para todas las tablas.</w:t>
      </w:r>
    </w:p>
    <w:p w14:paraId="2B771CF2" w14:textId="77777777" w:rsidR="003F72A8" w:rsidRDefault="003F72A8" w:rsidP="003F72A8">
      <w:pPr>
        <w:rPr>
          <w:rFonts w:ascii="Courier New" w:hAnsi="Courier New" w:cs="Courier New"/>
          <w:b/>
          <w:sz w:val="28"/>
          <w:szCs w:val="28"/>
        </w:rPr>
      </w:pPr>
    </w:p>
    <w:p w14:paraId="139E2EC8" w14:textId="348AC9DA" w:rsidR="003F72A8" w:rsidRDefault="003F72A8" w:rsidP="003F72A8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</w:t>
      </w:r>
      <w:proofErr w:type="gramStart"/>
      <w:r>
        <w:rPr>
          <w:rFonts w:ascii="Courier New" w:hAnsi="Courier New" w:cs="Courier New"/>
          <w:b/>
          <w:sz w:val="28"/>
          <w:szCs w:val="28"/>
        </w:rPr>
        <w:t>escritura@</w:t>
      </w:r>
      <w:r w:rsidRPr="003F72A8">
        <w:rPr>
          <w:rFonts w:ascii="Courier New" w:hAnsi="Courier New" w:cs="Courier New"/>
          <w:b/>
          <w:sz w:val="28"/>
          <w:szCs w:val="28"/>
        </w:rPr>
        <w:t>localhos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: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Usuario que puede ver, modificar y eliminar datos en todas las tablas.</w:t>
      </w:r>
    </w:p>
    <w:p w14:paraId="36548A26" w14:textId="77777777" w:rsidR="003F72A8" w:rsidRPr="003F72A8" w:rsidRDefault="003F72A8" w:rsidP="003F72A8">
      <w:pPr>
        <w:rPr>
          <w:rFonts w:ascii="Courier New" w:hAnsi="Courier New" w:cs="Courier New"/>
          <w:sz w:val="28"/>
          <w:szCs w:val="28"/>
        </w:rPr>
      </w:pPr>
    </w:p>
    <w:p w14:paraId="36757158" w14:textId="77777777" w:rsidR="003F72A8" w:rsidRDefault="003F72A8" w:rsidP="003F72A8">
      <w:pPr>
        <w:rPr>
          <w:rFonts w:ascii="Courier New" w:hAnsi="Courier New" w:cs="Courier New"/>
          <w:b/>
          <w:sz w:val="28"/>
          <w:szCs w:val="28"/>
        </w:rPr>
      </w:pPr>
    </w:p>
    <w:p w14:paraId="0ACBC2FA" w14:textId="6CE86BA9" w:rsidR="00AE33C2" w:rsidRPr="003F72A8" w:rsidRDefault="00AE33C2" w:rsidP="003F72A8">
      <w:pPr>
        <w:rPr>
          <w:rFonts w:ascii="Times New Roman" w:hAnsi="Times New Roman" w:cs="Times New Roman"/>
          <w:sz w:val="44"/>
          <w:szCs w:val="44"/>
        </w:rPr>
      </w:pPr>
      <w:r w:rsidRPr="003F72A8">
        <w:rPr>
          <w:rFonts w:ascii="Times New Roman" w:hAnsi="Times New Roman" w:cs="Times New Roman"/>
          <w:sz w:val="44"/>
          <w:szCs w:val="44"/>
        </w:rPr>
        <w:t>BACK UP DE LA BASE DATOS</w:t>
      </w:r>
    </w:p>
    <w:p w14:paraId="55F0EED2" w14:textId="77777777" w:rsidR="00AE33C2" w:rsidRPr="003F72A8" w:rsidRDefault="00AE33C2" w:rsidP="00BD581A">
      <w:pPr>
        <w:rPr>
          <w:rFonts w:ascii="Times New Roman" w:hAnsi="Times New Roman" w:cs="Times New Roman"/>
          <w:sz w:val="28"/>
          <w:szCs w:val="28"/>
        </w:rPr>
      </w:pPr>
    </w:p>
    <w:p w14:paraId="2D70A072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</w:rPr>
      </w:pPr>
      <w:r w:rsidRPr="00AE33C2">
        <w:rPr>
          <w:rFonts w:ascii="Courier New" w:hAnsi="Courier New" w:cs="Courier New"/>
          <w:sz w:val="28"/>
          <w:szCs w:val="28"/>
        </w:rPr>
        <w:t>CREATE SCHEMA emprendimiento_condimento2;</w:t>
      </w:r>
    </w:p>
    <w:p w14:paraId="54C7EFA2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</w:rPr>
      </w:pPr>
      <w:r w:rsidRPr="00AE33C2">
        <w:rPr>
          <w:rFonts w:ascii="Courier New" w:hAnsi="Courier New" w:cs="Courier New"/>
          <w:sz w:val="28"/>
          <w:szCs w:val="28"/>
        </w:rPr>
        <w:t>USE emprendimiento_condimento2;</w:t>
      </w:r>
    </w:p>
    <w:p w14:paraId="1540F8DD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-- MySQL dump 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10.13  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Distrib</w:t>
      </w:r>
      <w:proofErr w:type="spellEnd"/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8.0.34, for Win64 (x86_64)</w:t>
      </w:r>
    </w:p>
    <w:p w14:paraId="7897F60C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</w:rPr>
      </w:pPr>
      <w:r w:rsidRPr="00AE33C2">
        <w:rPr>
          <w:rFonts w:ascii="Courier New" w:hAnsi="Courier New" w:cs="Courier New"/>
          <w:sz w:val="28"/>
          <w:szCs w:val="28"/>
        </w:rPr>
        <w:t>--</w:t>
      </w:r>
    </w:p>
    <w:p w14:paraId="78C71A4D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</w:rPr>
      </w:pPr>
      <w:r w:rsidRPr="00AE33C2">
        <w:rPr>
          <w:rFonts w:ascii="Courier New" w:hAnsi="Courier New" w:cs="Courier New"/>
          <w:sz w:val="28"/>
          <w:szCs w:val="28"/>
        </w:rPr>
        <w:t xml:space="preserve">-- Host: 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localhost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Database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emprendimiento_condimento</w:t>
      </w:r>
      <w:proofErr w:type="spellEnd"/>
    </w:p>
    <w:p w14:paraId="0948E434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</w:rPr>
      </w:pPr>
      <w:r w:rsidRPr="00AE33C2">
        <w:rPr>
          <w:rFonts w:ascii="Courier New" w:hAnsi="Courier New" w:cs="Courier New"/>
          <w:sz w:val="28"/>
          <w:szCs w:val="28"/>
        </w:rPr>
        <w:lastRenderedPageBreak/>
        <w:t>-- ------------------------------------------------------</w:t>
      </w:r>
    </w:p>
    <w:p w14:paraId="4C67457A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 Server version</w:t>
      </w:r>
      <w:r w:rsidRPr="00AE33C2">
        <w:rPr>
          <w:rFonts w:ascii="Courier New" w:hAnsi="Courier New" w:cs="Courier New"/>
          <w:sz w:val="28"/>
          <w:szCs w:val="28"/>
          <w:lang w:val="en-US"/>
        </w:rPr>
        <w:tab/>
        <w:t>8.0.34</w:t>
      </w:r>
    </w:p>
    <w:p w14:paraId="30E14811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4D96797C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101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SET @OLD_CHARACTER_SET_CLIENT=@@CHARACTER_SET_CLIENT */;</w:t>
      </w:r>
    </w:p>
    <w:p w14:paraId="20BF6490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101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SET @OLD_CHARACTER_SET_RESULTS=@@CHARACTER_SET_RESULTS */;</w:t>
      </w:r>
    </w:p>
    <w:p w14:paraId="6981ABF8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101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SET @OLD_COLLATION_CONNECTION=@@COLLATION_CONNECTION */;</w:t>
      </w:r>
    </w:p>
    <w:p w14:paraId="2EAF4A1F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50503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SET NAMES utf8 */;</w:t>
      </w:r>
    </w:p>
    <w:p w14:paraId="15BB58DD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103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SET @OLD_TIME_ZONE=@@TIME_ZONE */;</w:t>
      </w:r>
    </w:p>
    <w:p w14:paraId="4F4CC258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103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SET TIME_ZONE='+00:00' */;</w:t>
      </w:r>
    </w:p>
    <w:p w14:paraId="4EC87C50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14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SET @OLD_UNIQUE_CHECKS=@@UNIQUE_CHECKS, UNIQUE_CHECKS=0 */;</w:t>
      </w:r>
    </w:p>
    <w:p w14:paraId="7C55FACD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14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SET @OLD_FOREIGN_KEY_CHECKS=@@FOREIGN_KEY_CHECKS, FOREIGN_KEY_CHECKS=0 */;</w:t>
      </w:r>
    </w:p>
    <w:p w14:paraId="09838057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101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SET @OLD_SQL_MODE=@@SQL_MODE, SQL_MODE='NO_AUTO_VALUE_ON_ZERO' */;</w:t>
      </w:r>
    </w:p>
    <w:p w14:paraId="14DF3272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111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SET @OLD_SQL_NOTES=@@SQL_NOTES, SQL_NOTES=0 */;</w:t>
      </w:r>
    </w:p>
    <w:p w14:paraId="519EF2AA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59D046E3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263C5838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 Dumping data fo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categoria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</w:t>
      </w:r>
    </w:p>
    <w:p w14:paraId="74112971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516FD0BB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49A7795D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LOCK TABLES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categoria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WRITE;</w:t>
      </w:r>
    </w:p>
    <w:p w14:paraId="38E7C00C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00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ALTE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categoria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DISABLE KEYS */;</w:t>
      </w:r>
    </w:p>
    <w:p w14:paraId="2DBF6F57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</w:rPr>
      </w:pPr>
      <w:r w:rsidRPr="00AE33C2">
        <w:rPr>
          <w:rFonts w:ascii="Courier New" w:hAnsi="Courier New" w:cs="Courier New"/>
          <w:sz w:val="28"/>
          <w:szCs w:val="28"/>
        </w:rPr>
        <w:lastRenderedPageBreak/>
        <w:t>INSERT INTO `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categoria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>` VALUES (1,'especia','sustancia vegetal. Suelen ser más intensas en sabor y aroma que las hierbas y se utilizan en pequeñas cantidades debido a su potencia.')</w:t>
      </w:r>
      <w:proofErr w:type="gramStart"/>
      <w:r w:rsidRPr="00AE33C2">
        <w:rPr>
          <w:rFonts w:ascii="Courier New" w:hAnsi="Courier New" w:cs="Courier New"/>
          <w:sz w:val="28"/>
          <w:szCs w:val="28"/>
        </w:rPr>
        <w:t>,(</w:t>
      </w:r>
      <w:proofErr w:type="gramEnd"/>
      <w:r w:rsidRPr="00AE33C2">
        <w:rPr>
          <w:rFonts w:ascii="Courier New" w:hAnsi="Courier New" w:cs="Courier New"/>
          <w:sz w:val="28"/>
          <w:szCs w:val="28"/>
        </w:rPr>
        <w:t xml:space="preserve">2,'condimento','sustancia de origen vegetal, animal o mineral, que se agrega a los alimentos para mejorar su sabor o aroma. Los condimentos pueden incluir especias e ingredientes como la sal, el azúcar, el vinagre, las salsas y los 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aceiteS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 xml:space="preserve">.'),(3,'hierba','planta comestible o partes de una planta que se utilizan para sazonar y dar sabor a los 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alimentos.suelen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 xml:space="preserve"> tener un sabor más suave y fresco en comparación con las especias.'),(4,'aderezo','conjunto de ingredientes combinados que se usan para sazonar la comida y pueden convertir un plato soso o sin gracia en un plato sabroso.'),(5,'condimento 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liquido','permiten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 xml:space="preserve"> personalizar el sabor de tus comidas y utilizarse para marinar, aderezar o acompañar tus elaboraciones');</w:t>
      </w:r>
    </w:p>
    <w:p w14:paraId="241F346C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00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ALTE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categoria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ENABLE KEYS */;</w:t>
      </w:r>
    </w:p>
    <w:p w14:paraId="5C2AE894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UNLOCK TABLES;</w:t>
      </w:r>
    </w:p>
    <w:p w14:paraId="75294B55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4C3BE65A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3100E8E2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 Dumping data fo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clientes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</w:t>
      </w:r>
    </w:p>
    <w:p w14:paraId="0AF2E5F2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236C1F1A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05F1E60A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LOCK TABLES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clientes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WRITE;</w:t>
      </w:r>
    </w:p>
    <w:p w14:paraId="2C12CCF3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00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ALTE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clientes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DISABLE KEYS */;</w:t>
      </w:r>
    </w:p>
    <w:p w14:paraId="684D4C68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</w:rPr>
        <w:t xml:space="preserve">INSERT INTO `clientes` VALUES (1,'Chino','116574326','Calle falsa 123','springfield','Buenos Aires','chino@gmail.com'),(2,'Mercado Juan','351233453','Montevideo 275','villa 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urquiza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>','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Cordoba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 xml:space="preserve">','mercadojuan@hotmail.com'),(3,'Cooperativa obrera','114394700','Belgrano </w:t>
      </w:r>
      <w:r w:rsidRPr="00AE33C2">
        <w:rPr>
          <w:rFonts w:ascii="Courier New" w:hAnsi="Courier New" w:cs="Courier New"/>
          <w:sz w:val="28"/>
          <w:szCs w:val="28"/>
        </w:rPr>
        <w:lastRenderedPageBreak/>
        <w:t xml:space="preserve">45','Bahia 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blanca','buenos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aires','cooperativa@obrera.coop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 xml:space="preserve">'),(4,'Verduleria Montes','29934566422','Alem 1203','cipoletti','neuquen','montesverdu@outlook.com'),(5,'absurdo','29834531213','Panama 460','general 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roca','rio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 xml:space="preserve"> negro','absurdo@gmail.com'),(6,'Luis Rodriguez','29834531213','Mendoza 1258','regina','rio negro','luisrodriguez@gmail.com'),(7,'mayorista buffalo','261223457','san 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martin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 xml:space="preserve"> 1708','mendoza','mendoza','buffalomayor@mail.com'),(100,'Nombre del Cliente','123456789','Av. </w:t>
      </w:r>
      <w:r w:rsidRPr="00AE33C2">
        <w:rPr>
          <w:rFonts w:ascii="Courier New" w:hAnsi="Courier New" w:cs="Courier New"/>
          <w:sz w:val="28"/>
          <w:szCs w:val="28"/>
          <w:lang w:val="en-US"/>
        </w:rPr>
        <w:t>Roca 1233','Ciudad','Provincia','cliente@mail.com');</w:t>
      </w:r>
    </w:p>
    <w:p w14:paraId="78793294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00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ALTE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clientes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ENABLE KEYS */;</w:t>
      </w:r>
    </w:p>
    <w:p w14:paraId="5C96612F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UNLOCK TABLES;</w:t>
      </w:r>
    </w:p>
    <w:p w14:paraId="101B2703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7CB456E2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2D76102B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 Dumping data fo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detalle_pedido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</w:t>
      </w:r>
    </w:p>
    <w:p w14:paraId="25570309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161C39B4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53DE622A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LOCK TABLES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detalle_pedido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WRITE;</w:t>
      </w:r>
    </w:p>
    <w:p w14:paraId="1568D2CE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00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ALTE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detalle_pedido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DISABLE KEYS */;</w:t>
      </w:r>
    </w:p>
    <w:p w14:paraId="716BF1BD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INSERT INTO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detalle_pedido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VALUES (1,3,2,10,4),(2,4,4,10,4),(3,1,5,25,3),(4,5,6,25,1),(5,2,1,10,2),(6,3,7,35,1),(7,2,6,30,3),(8,8,6,8,4);</w:t>
      </w:r>
    </w:p>
    <w:p w14:paraId="5525D5BF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00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ALTE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detalle_pedido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ENABLE KEYS */;</w:t>
      </w:r>
    </w:p>
    <w:p w14:paraId="2785E46B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UNLOCK TABLES;</w:t>
      </w:r>
    </w:p>
    <w:p w14:paraId="5698A327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38B7F78B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04A06A50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lastRenderedPageBreak/>
        <w:t>-- Dumping data fo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empleados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</w:t>
      </w:r>
    </w:p>
    <w:p w14:paraId="191B383C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44491FFA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445C8CEA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LOCK TABLES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empleados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WRITE;</w:t>
      </w:r>
    </w:p>
    <w:p w14:paraId="2D96D7B5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00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ALTE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empleados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DISABLE KEYS */;</w:t>
      </w:r>
    </w:p>
    <w:p w14:paraId="0EDE0769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</w:rPr>
      </w:pPr>
      <w:r w:rsidRPr="00AE33C2">
        <w:rPr>
          <w:rFonts w:ascii="Courier New" w:hAnsi="Courier New" w:cs="Courier New"/>
          <w:sz w:val="28"/>
          <w:szCs w:val="28"/>
        </w:rPr>
        <w:t>INSERT INTO `empleados` VALUES (30559112,'Roberto','carlos','2018-12-01',174000.80),(31685342,'Rosa','delejos','2015-08-04',180000.30),(37567187,'Ivana','matos','2019-11-03',164000.20),(38559639,'Mario','castañeda','2020-05-09',165000.60),(40236001,'marcelo','rodriguez','2020-02-21',158000.10);</w:t>
      </w:r>
    </w:p>
    <w:p w14:paraId="76CEF3A6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00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ALTE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empleados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ENABLE KEYS */;</w:t>
      </w:r>
    </w:p>
    <w:p w14:paraId="7C662375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UNLOCK TABLES;</w:t>
      </w:r>
    </w:p>
    <w:p w14:paraId="756B3EF4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2E5B15CC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775FF006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 Dumping data fo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metodo_pago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</w:t>
      </w:r>
    </w:p>
    <w:p w14:paraId="368809DF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</w:rPr>
      </w:pPr>
      <w:r w:rsidRPr="00AE33C2">
        <w:rPr>
          <w:rFonts w:ascii="Courier New" w:hAnsi="Courier New" w:cs="Courier New"/>
          <w:sz w:val="28"/>
          <w:szCs w:val="28"/>
        </w:rPr>
        <w:t>--</w:t>
      </w:r>
    </w:p>
    <w:p w14:paraId="1BEF74E0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</w:rPr>
      </w:pPr>
    </w:p>
    <w:p w14:paraId="4C636614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</w:rPr>
      </w:pPr>
      <w:r w:rsidRPr="00AE33C2">
        <w:rPr>
          <w:rFonts w:ascii="Courier New" w:hAnsi="Courier New" w:cs="Courier New"/>
          <w:sz w:val="28"/>
          <w:szCs w:val="28"/>
        </w:rPr>
        <w:t>LOCK TABLES `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metodo_pago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>` WRITE;</w:t>
      </w:r>
    </w:p>
    <w:p w14:paraId="1C4FE9A8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</w:rPr>
      </w:pPr>
      <w:r w:rsidRPr="00AE33C2">
        <w:rPr>
          <w:rFonts w:ascii="Courier New" w:hAnsi="Courier New" w:cs="Courier New"/>
          <w:sz w:val="28"/>
          <w:szCs w:val="28"/>
        </w:rPr>
        <w:t>/*!40000 ALTER TABLE `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metodo_pago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>` DISABLE KEYS */;</w:t>
      </w:r>
    </w:p>
    <w:p w14:paraId="40C38415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</w:rPr>
      </w:pPr>
      <w:r w:rsidRPr="00AE33C2">
        <w:rPr>
          <w:rFonts w:ascii="Courier New" w:hAnsi="Courier New" w:cs="Courier New"/>
          <w:sz w:val="28"/>
          <w:szCs w:val="28"/>
        </w:rPr>
        <w:t>INSERT INTO `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metodo_pago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>` VALUES (1,'efectivo','con dinero en mano')</w:t>
      </w:r>
      <w:proofErr w:type="gramStart"/>
      <w:r w:rsidRPr="00AE33C2">
        <w:rPr>
          <w:rFonts w:ascii="Courier New" w:hAnsi="Courier New" w:cs="Courier New"/>
          <w:sz w:val="28"/>
          <w:szCs w:val="28"/>
        </w:rPr>
        <w:t>,(</w:t>
      </w:r>
      <w:proofErr w:type="gramEnd"/>
      <w:r w:rsidRPr="00AE33C2">
        <w:rPr>
          <w:rFonts w:ascii="Courier New" w:hAnsi="Courier New" w:cs="Courier New"/>
          <w:sz w:val="28"/>
          <w:szCs w:val="28"/>
        </w:rPr>
        <w:t xml:space="preserve">2,'debito','se cobra con tarjeta de 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debito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>'),(3,'credito','credito con 10% de recargo'),(4,'transferencia','transferencia bancaria al CBU');</w:t>
      </w:r>
    </w:p>
    <w:p w14:paraId="27AF005B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00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ALTE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metodo_pago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ENABLE KEYS */;</w:t>
      </w:r>
    </w:p>
    <w:p w14:paraId="7FAD7E05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UNLOCK TABLES;</w:t>
      </w:r>
    </w:p>
    <w:p w14:paraId="3DC87349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4DFB9FE5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4931EF01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 Dumping data fo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pedido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</w:t>
      </w:r>
    </w:p>
    <w:p w14:paraId="1BAAD8E6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044FB9BD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01953466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LOCK TABLES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pedido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WRITE;</w:t>
      </w:r>
    </w:p>
    <w:p w14:paraId="5407CB06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00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ALTE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pedido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DISABLE KEYS */;</w:t>
      </w:r>
    </w:p>
    <w:p w14:paraId="4A049832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INSERT INTO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pedido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VALUES (1,2,40236001,'2023-09-01'),(2,4,38559639,'2023-10-10'),(3,1,38559639,'2022-01-11'),(4,3,31685342,'2022-06-30'),(5,5,30559112,'2021-12-20'),(6,2,37567187,'2023-05-04'),(7,6,40236001,'2022-03-13'),(8,7,38559639,'2023-08-06');</w:t>
      </w:r>
    </w:p>
    <w:p w14:paraId="2D4F9480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00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ALTE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pedido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ENABLE KEYS */;</w:t>
      </w:r>
    </w:p>
    <w:p w14:paraId="6100C046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UNLOCK TABLES;</w:t>
      </w:r>
    </w:p>
    <w:p w14:paraId="74DD2C19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63F19FC9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478BC0A7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 Dumping data fo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precio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</w:t>
      </w:r>
    </w:p>
    <w:p w14:paraId="576AB051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32FAF19D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6013D3DF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LOCK TABLES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precio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WRITE;</w:t>
      </w:r>
    </w:p>
    <w:p w14:paraId="73B408EC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00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ALTE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precio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DISABLE KEYS */;</w:t>
      </w:r>
    </w:p>
    <w:p w14:paraId="5CC729B0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INSERT INTO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precio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VALUES (1,2,100,150),(2,1,90,130),(3,3,75,100),(4,4,50,90),(5,6,110,190),(6,5,70,110),(7,7,110,140),(8,8,60,90),(9,9,90,120),(10,10,900,140);</w:t>
      </w:r>
    </w:p>
    <w:p w14:paraId="5F972AC3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00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ALTE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precio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ENABLE KEYS */;</w:t>
      </w:r>
    </w:p>
    <w:p w14:paraId="45507546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UNLOCK TABLES;</w:t>
      </w:r>
    </w:p>
    <w:p w14:paraId="3AAFD0A0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05E36DEF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lastRenderedPageBreak/>
        <w:t>--</w:t>
      </w:r>
    </w:p>
    <w:p w14:paraId="00FD1B35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 Dumping data fo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productos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</w:t>
      </w:r>
    </w:p>
    <w:p w14:paraId="09096845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48F1D265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00213BEF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LOCK TABLES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productos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WRITE;</w:t>
      </w:r>
    </w:p>
    <w:p w14:paraId="1604E358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00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ALTE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productos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DISABLE KEYS */;</w:t>
      </w:r>
    </w:p>
    <w:p w14:paraId="54925E31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</w:rPr>
      </w:pPr>
      <w:r w:rsidRPr="00AE33C2">
        <w:rPr>
          <w:rFonts w:ascii="Courier New" w:hAnsi="Courier New" w:cs="Courier New"/>
          <w:sz w:val="28"/>
          <w:szCs w:val="28"/>
        </w:rPr>
        <w:t>INSERT INTO `productos` VALUES (1,'oregano',3,1,130),(2,'ajo en polvo',4,1,150),(3,'pimienta negra',5,2,100),(4,'albaca',2,2,90),(5,'romero',3,3,110),(6,'canela',1,1,190),(7,'mostaza',6,4,140),(8,'perejil',5,3,90),(9,'aceite de sesamo',4,5,120),(10,'salsa de barbacoa',5,5,140);</w:t>
      </w:r>
    </w:p>
    <w:p w14:paraId="0E3460FE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00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ALTE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productos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ENABLE KEYS */;</w:t>
      </w:r>
    </w:p>
    <w:p w14:paraId="0A799824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UNLOCK TABLES;</w:t>
      </w:r>
    </w:p>
    <w:p w14:paraId="75CE4277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04D8C193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0A86DF13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 Dumping data fo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proveedores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</w:t>
      </w:r>
    </w:p>
    <w:p w14:paraId="732897FE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775BDF09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1A884E8A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LOCK TABLES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proveedores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WRITE;</w:t>
      </w:r>
    </w:p>
    <w:p w14:paraId="7A39B7C1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00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ALTE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proveedores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DISABLE KEYS */;</w:t>
      </w:r>
    </w:p>
    <w:p w14:paraId="134B6D17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</w:rPr>
      </w:pPr>
      <w:r w:rsidRPr="00AE33C2">
        <w:rPr>
          <w:rFonts w:ascii="Courier New" w:hAnsi="Courier New" w:cs="Courier New"/>
          <w:sz w:val="28"/>
          <w:szCs w:val="28"/>
        </w:rPr>
        <w:t xml:space="preserve">INSERT INTO `proveedores` VALUES (1,'picantin','1194856932','calle real 321','springfield','buenos aires','picantin@yahoo.com.ar'),(2,'saborizan','3412812114','tucuman 226','rosario','santa fe','ventas@saborizan.com'),(3,'alicante','1155691103','villegas 1056','comodoro 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rivadavia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>','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chubut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>','ventas@alicante.com'),(4,'pizca de sal','2994501249','artigas 1590','centenario','neuquen','pizcadesal@outlook.c</w:t>
      </w:r>
      <w:r w:rsidRPr="00AE33C2">
        <w:rPr>
          <w:rFonts w:ascii="Courier New" w:hAnsi="Courier New" w:cs="Courier New"/>
          <w:sz w:val="28"/>
          <w:szCs w:val="28"/>
        </w:rPr>
        <w:lastRenderedPageBreak/>
        <w:t xml:space="preserve">om'),(5,'callieri','2984435130','Líbano 1579','general 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roca','rio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negro','ventas@callieri.com.ar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>'),(6,'especias norte','3627953324','artigas 2343','resistencia','chaco','norteespecias@ventas.com');</w:t>
      </w:r>
    </w:p>
    <w:p w14:paraId="4FA4B624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00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ALTE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proveedores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ENABLE KEYS */;</w:t>
      </w:r>
    </w:p>
    <w:p w14:paraId="7CEC520D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UNLOCK TABLES;</w:t>
      </w:r>
    </w:p>
    <w:p w14:paraId="1114A7CC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60760650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2ADD16A9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 Dumping data fo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registro_producto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</w:t>
      </w:r>
    </w:p>
    <w:p w14:paraId="7EBB24F0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--</w:t>
      </w:r>
    </w:p>
    <w:p w14:paraId="6C84F954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445E0C51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LOCK TABLES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registro_producto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WRITE;</w:t>
      </w:r>
    </w:p>
    <w:p w14:paraId="670B628E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00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ALTE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registro_producto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DISABLE KEYS */;</w:t>
      </w:r>
    </w:p>
    <w:p w14:paraId="3AD0C757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00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ALTER TABLE `</w:t>
      </w:r>
      <w:proofErr w:type="spellStart"/>
      <w:r w:rsidRPr="00AE33C2">
        <w:rPr>
          <w:rFonts w:ascii="Courier New" w:hAnsi="Courier New" w:cs="Courier New"/>
          <w:sz w:val="28"/>
          <w:szCs w:val="28"/>
          <w:lang w:val="en-US"/>
        </w:rPr>
        <w:t>registro_producto</w:t>
      </w:r>
      <w:proofErr w:type="spellEnd"/>
      <w:r w:rsidRPr="00AE33C2">
        <w:rPr>
          <w:rFonts w:ascii="Courier New" w:hAnsi="Courier New" w:cs="Courier New"/>
          <w:sz w:val="28"/>
          <w:szCs w:val="28"/>
          <w:lang w:val="en-US"/>
        </w:rPr>
        <w:t>` ENABLE KEYS */;</w:t>
      </w:r>
    </w:p>
    <w:p w14:paraId="767C21B4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UNLOCK TABLES;</w:t>
      </w:r>
    </w:p>
    <w:p w14:paraId="1325F313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103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SET TIME_ZONE=@OLD_TIME_ZONE */;</w:t>
      </w:r>
    </w:p>
    <w:p w14:paraId="31EADCF8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1A2BF15C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101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SET SQL_MODE=@OLD_SQL_MODE */;</w:t>
      </w:r>
    </w:p>
    <w:p w14:paraId="22D7130A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14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SET FOREIGN_KEY_CHECKS=@OLD_FOREIGN_KEY_CHECKS */;</w:t>
      </w:r>
    </w:p>
    <w:p w14:paraId="30023E73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014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SET UNIQUE_CHECKS=@OLD_UNIQUE_CHECKS */;</w:t>
      </w:r>
    </w:p>
    <w:p w14:paraId="6122971E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101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SET CHARACTER_SET_CLIENT=@OLD_CHARACTER_SET_CLIENT */;</w:t>
      </w:r>
    </w:p>
    <w:p w14:paraId="070C55D5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101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SET CHARACTER_SET_RESULTS=@OLD_CHARACTER_SET_RESULTS */;</w:t>
      </w:r>
    </w:p>
    <w:p w14:paraId="7F45907C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101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SET COLLATION_CONNECTION=@OLD_COLLATION_CONNECTION */;</w:t>
      </w:r>
    </w:p>
    <w:p w14:paraId="2AC4E986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  <w:r w:rsidRPr="00AE33C2">
        <w:rPr>
          <w:rFonts w:ascii="Courier New" w:hAnsi="Courier New" w:cs="Courier New"/>
          <w:sz w:val="28"/>
          <w:szCs w:val="28"/>
          <w:lang w:val="en-US"/>
        </w:rPr>
        <w:lastRenderedPageBreak/>
        <w:t>/*</w:t>
      </w:r>
      <w:proofErr w:type="gramStart"/>
      <w:r w:rsidRPr="00AE33C2">
        <w:rPr>
          <w:rFonts w:ascii="Courier New" w:hAnsi="Courier New" w:cs="Courier New"/>
          <w:sz w:val="28"/>
          <w:szCs w:val="28"/>
          <w:lang w:val="en-US"/>
        </w:rPr>
        <w:t>!40111</w:t>
      </w:r>
      <w:proofErr w:type="gramEnd"/>
      <w:r w:rsidRPr="00AE33C2">
        <w:rPr>
          <w:rFonts w:ascii="Courier New" w:hAnsi="Courier New" w:cs="Courier New"/>
          <w:sz w:val="28"/>
          <w:szCs w:val="28"/>
          <w:lang w:val="en-US"/>
        </w:rPr>
        <w:t xml:space="preserve"> SET SQL_NOTES=@OLD_SQL_NOTES */;</w:t>
      </w:r>
    </w:p>
    <w:p w14:paraId="5F3F728C" w14:textId="77777777" w:rsidR="00AE33C2" w:rsidRPr="00AE33C2" w:rsidRDefault="00AE33C2" w:rsidP="00AE33C2">
      <w:pPr>
        <w:rPr>
          <w:rFonts w:ascii="Courier New" w:hAnsi="Courier New" w:cs="Courier New"/>
          <w:sz w:val="28"/>
          <w:szCs w:val="28"/>
          <w:lang w:val="en-US"/>
        </w:rPr>
      </w:pPr>
    </w:p>
    <w:p w14:paraId="3FD7DE32" w14:textId="201A5FE5" w:rsidR="00AE33C2" w:rsidRPr="00AE33C2" w:rsidRDefault="00AE33C2" w:rsidP="00AE33C2">
      <w:pPr>
        <w:rPr>
          <w:rFonts w:ascii="Courier New" w:hAnsi="Courier New" w:cs="Courier New"/>
          <w:sz w:val="28"/>
          <w:szCs w:val="28"/>
        </w:rPr>
      </w:pPr>
      <w:r w:rsidRPr="00AE33C2">
        <w:rPr>
          <w:rFonts w:ascii="Courier New" w:hAnsi="Courier New" w:cs="Courier New"/>
          <w:sz w:val="28"/>
          <w:szCs w:val="28"/>
        </w:rPr>
        <w:t xml:space="preserve">-- 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Dump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completed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E33C2">
        <w:rPr>
          <w:rFonts w:ascii="Courier New" w:hAnsi="Courier New" w:cs="Courier New"/>
          <w:sz w:val="28"/>
          <w:szCs w:val="28"/>
        </w:rPr>
        <w:t>on</w:t>
      </w:r>
      <w:proofErr w:type="spellEnd"/>
      <w:r w:rsidRPr="00AE33C2">
        <w:rPr>
          <w:rFonts w:ascii="Courier New" w:hAnsi="Courier New" w:cs="Courier New"/>
          <w:sz w:val="28"/>
          <w:szCs w:val="28"/>
        </w:rPr>
        <w:t xml:space="preserve"> 2023-11-14 21:16:10</w:t>
      </w:r>
    </w:p>
    <w:sectPr w:rsidR="00AE33C2" w:rsidRPr="00AE33C2" w:rsidSect="001D0B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AAFC0" w14:textId="77777777" w:rsidR="008863DE" w:rsidRDefault="008863DE" w:rsidP="00EF357D">
      <w:pPr>
        <w:spacing w:after="0" w:line="240" w:lineRule="auto"/>
      </w:pPr>
      <w:r>
        <w:separator/>
      </w:r>
    </w:p>
  </w:endnote>
  <w:endnote w:type="continuationSeparator" w:id="0">
    <w:p w14:paraId="1C652121" w14:textId="77777777" w:rsidR="008863DE" w:rsidRDefault="008863DE" w:rsidP="00EF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C4F50" w14:textId="77777777" w:rsidR="00A91651" w:rsidRDefault="00A916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049821"/>
      <w:docPartObj>
        <w:docPartGallery w:val="Page Numbers (Bottom of Page)"/>
        <w:docPartUnique/>
      </w:docPartObj>
    </w:sdtPr>
    <w:sdtContent>
      <w:p w14:paraId="35772247" w14:textId="6F45A409" w:rsidR="00A91651" w:rsidRDefault="00A91651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6F5480" wp14:editId="41AC471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548531435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94152235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68288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71148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992A3" w14:textId="77777777" w:rsidR="00A91651" w:rsidRDefault="00A9165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D3F84" w:rsidRPr="00ED3F84">
                                  <w:rPr>
                                    <w:noProof/>
                                    <w:lang w:val="es-ES"/>
                                  </w:rPr>
                                  <w:t>8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njcgA&#10;AADjAAAADwAAAGRycy9kb3ducmV2LnhtbERPX2vCMBB/F/Ydwg1809SqnXZGGZON4cNgdeDr0VzT&#10;suZSmqjdt18Ggo/3+3+b3WBbcaHeN44VzKYJCOLS6YaNgu/j22QFwgdkja1jUvBLHnbbh9EGc+2u&#10;/EWXIhgRQ9jnqKAOocul9GVNFv3UdcSRq1xvMcSzN1L3eI3htpVpkmTSYsOxocaOXmsqf4qzVZAZ&#10;XhXDUVcLW3yaQ/JU7d9PlVLjx+HlGUSgIdzFN/eHjvPXi9kyTefLDP5/igD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6aeNyAAAAOMAAAAPAAAAAAAAAAAAAAAAAJgCAABk&#10;cnMvZG93bnJldi54bWxQSwUGAAAAAAQABAD1AAAAjQMAAAAA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6mssA&#10;AADjAAAADwAAAGRycy9kb3ducmV2LnhtbESP0UrDQBBF3wX/YRnBN7tJwTaN3RYVFEUQmvYDhuw0&#10;G8zOht21Tf1650HwcebeuffMejv5QZ0opj6wgXJWgCJug+25M3DYv9xVoFJGtjgEJgMXSrDdXF+t&#10;sbbhzDs6NblTEsKpRgMu57HWOrWOPKZZGIlFO4boMcsYO20jniXcD3peFAvtsWdpcDjSs6P2q/n2&#10;Bvx0edqPH68/S3fkz9Uuvi8Pzb0xtzfT4wOoTFP+N/9dv1nBL1floppXlUDLT7IAvfk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MPTqaywAAAOMAAAAPAAAAAAAAAAAAAAAAAJgC&#10;AABkcnMvZG93bnJldi54bWxQSwUGAAAAAAQABAD1AAAAkA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e7McA&#10;AADjAAAADwAAAGRycy9kb3ducmV2LnhtbERPzWrCQBC+C77DMgVvZrMao01dpRSEFk+m7aG3ITsm&#10;odnZkF01fftuoeBxvv/Z7kfbiSsNvnWsQSUpCOLKmZZrDR/vh/kGhA/IBjvHpOGHPOx308kWC+Nu&#10;fKJrGWoRQ9gXqKEJoS+k9FVDFn3ieuLInd1gMcRzqKUZ8BbDbScXaZpLiy3HhgZ7emmo+i4vVoM8&#10;11KVX8r7bLn+zPN8NV6Ob1rPHsbnJxCBxnAX/7tfTZyvHpdrpbJNBn8/RQD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JXuzHAAAA4wAAAA8AAAAAAAAAAAAAAAAAmAIAAGRy&#10;cy9kb3ducmV2LnhtbFBLBQYAAAAABAAEAPUAAACMAwAAAAA=&#10;" strokecolor="#737373">
                    <v:textbox>
                      <w:txbxContent>
                        <w:p w14:paraId="150992A3" w14:textId="77777777" w:rsidR="00A91651" w:rsidRDefault="00A9165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D3F84" w:rsidRPr="00ED3F84">
                            <w:rPr>
                              <w:noProof/>
                              <w:lang w:val="es-ES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EC02" w14:textId="77777777" w:rsidR="00A91651" w:rsidRDefault="00A916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30DF3" w14:textId="77777777" w:rsidR="008863DE" w:rsidRDefault="008863DE" w:rsidP="00EF357D">
      <w:pPr>
        <w:spacing w:after="0" w:line="240" w:lineRule="auto"/>
      </w:pPr>
      <w:r>
        <w:separator/>
      </w:r>
    </w:p>
  </w:footnote>
  <w:footnote w:type="continuationSeparator" w:id="0">
    <w:p w14:paraId="36D640C2" w14:textId="77777777" w:rsidR="008863DE" w:rsidRDefault="008863DE" w:rsidP="00EF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C31F0" w14:textId="77777777" w:rsidR="00A91651" w:rsidRDefault="00A916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B566" w14:textId="77777777" w:rsidR="00A91651" w:rsidRDefault="00A9165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A9EF" w14:textId="77777777" w:rsidR="00A91651" w:rsidRDefault="00A916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44C"/>
    <w:multiLevelType w:val="hybridMultilevel"/>
    <w:tmpl w:val="493CDFCE"/>
    <w:lvl w:ilvl="0" w:tplc="EEBC21E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83E02"/>
    <w:multiLevelType w:val="multilevel"/>
    <w:tmpl w:val="308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A5"/>
    <w:rsid w:val="000177B2"/>
    <w:rsid w:val="000A77CB"/>
    <w:rsid w:val="00154F53"/>
    <w:rsid w:val="00182ECC"/>
    <w:rsid w:val="001B7DD9"/>
    <w:rsid w:val="001B7FAA"/>
    <w:rsid w:val="001D0BF8"/>
    <w:rsid w:val="001F1C84"/>
    <w:rsid w:val="00210150"/>
    <w:rsid w:val="00295CBB"/>
    <w:rsid w:val="00351BA5"/>
    <w:rsid w:val="00395D11"/>
    <w:rsid w:val="003A00C5"/>
    <w:rsid w:val="003B7C9A"/>
    <w:rsid w:val="003E2AAF"/>
    <w:rsid w:val="003F1FB5"/>
    <w:rsid w:val="003F72A8"/>
    <w:rsid w:val="00447E2C"/>
    <w:rsid w:val="004926A7"/>
    <w:rsid w:val="00492A60"/>
    <w:rsid w:val="004A2232"/>
    <w:rsid w:val="00576134"/>
    <w:rsid w:val="00610873"/>
    <w:rsid w:val="00764A0C"/>
    <w:rsid w:val="007658E4"/>
    <w:rsid w:val="007B63EB"/>
    <w:rsid w:val="007C186B"/>
    <w:rsid w:val="00870383"/>
    <w:rsid w:val="008863DE"/>
    <w:rsid w:val="00896C25"/>
    <w:rsid w:val="00904EDD"/>
    <w:rsid w:val="00920C2B"/>
    <w:rsid w:val="00961B37"/>
    <w:rsid w:val="009E0093"/>
    <w:rsid w:val="00A139E0"/>
    <w:rsid w:val="00A91651"/>
    <w:rsid w:val="00A94BD9"/>
    <w:rsid w:val="00AB2B1D"/>
    <w:rsid w:val="00AC3654"/>
    <w:rsid w:val="00AE33C2"/>
    <w:rsid w:val="00B22512"/>
    <w:rsid w:val="00BD4224"/>
    <w:rsid w:val="00BD581A"/>
    <w:rsid w:val="00CF650D"/>
    <w:rsid w:val="00D37F54"/>
    <w:rsid w:val="00DA7655"/>
    <w:rsid w:val="00DC1C28"/>
    <w:rsid w:val="00DC6560"/>
    <w:rsid w:val="00DD6211"/>
    <w:rsid w:val="00DE7398"/>
    <w:rsid w:val="00DE7D37"/>
    <w:rsid w:val="00E40CAC"/>
    <w:rsid w:val="00E53384"/>
    <w:rsid w:val="00ED3F84"/>
    <w:rsid w:val="00EE2D15"/>
    <w:rsid w:val="00EF357D"/>
    <w:rsid w:val="00F6670C"/>
    <w:rsid w:val="00F72FCE"/>
    <w:rsid w:val="00F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E55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A34B-3E9C-4C8B-A0B7-404D6E40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1</TotalTime>
  <Pages>16</Pages>
  <Words>198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 Candia</dc:creator>
  <cp:keywords/>
  <dc:description/>
  <cp:lastModifiedBy>Jeremias Israel Candia</cp:lastModifiedBy>
  <cp:revision>27</cp:revision>
  <cp:lastPrinted>2023-11-07T02:15:00Z</cp:lastPrinted>
  <dcterms:created xsi:type="dcterms:W3CDTF">2023-09-22T20:01:00Z</dcterms:created>
  <dcterms:modified xsi:type="dcterms:W3CDTF">2023-11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8T14:0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520f47d-9500-4cf8-9ff3-a1d7b1e7fda4</vt:lpwstr>
  </property>
  <property fmtid="{D5CDD505-2E9C-101B-9397-08002B2CF9AE}" pid="7" name="MSIP_Label_defa4170-0d19-0005-0004-bc88714345d2_ActionId">
    <vt:lpwstr>ccb7ac66-3b2d-49fb-a3ec-9faaca00a2db</vt:lpwstr>
  </property>
  <property fmtid="{D5CDD505-2E9C-101B-9397-08002B2CF9AE}" pid="8" name="MSIP_Label_defa4170-0d19-0005-0004-bc88714345d2_ContentBits">
    <vt:lpwstr>0</vt:lpwstr>
  </property>
</Properties>
</file>